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835" w:rsidRDefault="005B066B" w:rsidP="00B141E0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-151130</wp:posOffset>
            </wp:positionV>
            <wp:extent cx="2279904" cy="926592"/>
            <wp:effectExtent l="0" t="0" r="6350" b="698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mina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904" cy="926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58D5" w:rsidRPr="00CF6898">
        <w:rPr>
          <w:sz w:val="22"/>
          <w:szCs w:val="22"/>
        </w:rPr>
        <w:tab/>
      </w:r>
      <w:r w:rsidR="00DA58D5" w:rsidRPr="00CF6898">
        <w:rPr>
          <w:sz w:val="22"/>
          <w:szCs w:val="22"/>
        </w:rPr>
        <w:tab/>
      </w:r>
      <w:r w:rsidR="00DA58D5" w:rsidRPr="00CF6898">
        <w:rPr>
          <w:sz w:val="22"/>
          <w:szCs w:val="22"/>
        </w:rPr>
        <w:tab/>
      </w:r>
      <w:r w:rsidR="00DA58D5" w:rsidRPr="00CF6898">
        <w:rPr>
          <w:sz w:val="22"/>
          <w:szCs w:val="22"/>
        </w:rPr>
        <w:tab/>
      </w:r>
      <w:r w:rsidR="00DA58D5" w:rsidRPr="00CF6898">
        <w:rPr>
          <w:sz w:val="22"/>
          <w:szCs w:val="22"/>
        </w:rPr>
        <w:tab/>
      </w:r>
      <w:r w:rsidR="00DA58D5" w:rsidRPr="00CF6898">
        <w:rPr>
          <w:sz w:val="22"/>
          <w:szCs w:val="22"/>
        </w:rPr>
        <w:tab/>
      </w:r>
      <w:r w:rsidR="00DA58D5" w:rsidRPr="00DA38BD">
        <w:rPr>
          <w:sz w:val="22"/>
          <w:szCs w:val="22"/>
        </w:rPr>
        <w:t xml:space="preserve">                 </w:t>
      </w:r>
    </w:p>
    <w:p w:rsidR="00C55835" w:rsidRDefault="00C55835" w:rsidP="00B141E0">
      <w:pPr>
        <w:jc w:val="right"/>
        <w:rPr>
          <w:sz w:val="22"/>
          <w:szCs w:val="22"/>
        </w:rPr>
      </w:pPr>
    </w:p>
    <w:p w:rsidR="00C55835" w:rsidRDefault="00C55835" w:rsidP="00B141E0">
      <w:pPr>
        <w:jc w:val="right"/>
        <w:rPr>
          <w:sz w:val="22"/>
          <w:szCs w:val="22"/>
        </w:rPr>
      </w:pPr>
    </w:p>
    <w:p w:rsidR="00DA58D5" w:rsidRPr="00DA38BD" w:rsidRDefault="00DA58D5" w:rsidP="00B141E0">
      <w:pPr>
        <w:jc w:val="right"/>
        <w:rPr>
          <w:sz w:val="22"/>
          <w:szCs w:val="22"/>
        </w:rPr>
      </w:pPr>
      <w:r w:rsidRPr="00DA38BD">
        <w:rPr>
          <w:sz w:val="22"/>
          <w:szCs w:val="22"/>
        </w:rPr>
        <w:t xml:space="preserve">    Rościszewo, dnia </w:t>
      </w:r>
      <w:r w:rsidR="0020354C">
        <w:rPr>
          <w:sz w:val="22"/>
          <w:szCs w:val="22"/>
        </w:rPr>
        <w:t>20</w:t>
      </w:r>
      <w:r w:rsidR="00D935CD">
        <w:rPr>
          <w:sz w:val="22"/>
          <w:szCs w:val="22"/>
        </w:rPr>
        <w:t>.</w:t>
      </w:r>
      <w:r w:rsidR="00A8743F">
        <w:rPr>
          <w:sz w:val="22"/>
          <w:szCs w:val="22"/>
        </w:rPr>
        <w:t>10</w:t>
      </w:r>
      <w:r w:rsidR="0080655C" w:rsidRPr="00DA38BD">
        <w:rPr>
          <w:sz w:val="22"/>
          <w:szCs w:val="22"/>
        </w:rPr>
        <w:t>.</w:t>
      </w:r>
      <w:r w:rsidR="003D0B43">
        <w:rPr>
          <w:sz w:val="22"/>
          <w:szCs w:val="22"/>
        </w:rPr>
        <w:t>202</w:t>
      </w:r>
      <w:r w:rsidR="00737319">
        <w:rPr>
          <w:sz w:val="22"/>
          <w:szCs w:val="22"/>
        </w:rPr>
        <w:t>2</w:t>
      </w:r>
      <w:r w:rsidRPr="00DA38BD">
        <w:rPr>
          <w:sz w:val="22"/>
          <w:szCs w:val="22"/>
        </w:rPr>
        <w:t xml:space="preserve"> r.</w:t>
      </w:r>
    </w:p>
    <w:p w:rsidR="00E8710E" w:rsidRPr="00DA38BD" w:rsidRDefault="00831B40" w:rsidP="00B141E0">
      <w:pPr>
        <w:pStyle w:val="Nagwek2"/>
        <w:rPr>
          <w:sz w:val="22"/>
          <w:szCs w:val="22"/>
        </w:rPr>
      </w:pPr>
      <w:r w:rsidRPr="00DA38BD">
        <w:rPr>
          <w:sz w:val="22"/>
          <w:szCs w:val="22"/>
        </w:rPr>
        <w:t>RRGKB</w:t>
      </w:r>
      <w:r w:rsidR="00505566" w:rsidRPr="00DA38BD">
        <w:rPr>
          <w:sz w:val="22"/>
          <w:szCs w:val="22"/>
        </w:rPr>
        <w:t>.271.</w:t>
      </w:r>
      <w:r w:rsidR="0020354C">
        <w:rPr>
          <w:sz w:val="22"/>
          <w:szCs w:val="22"/>
        </w:rPr>
        <w:t>10</w:t>
      </w:r>
      <w:r w:rsidR="003D0B43">
        <w:rPr>
          <w:sz w:val="22"/>
          <w:szCs w:val="22"/>
        </w:rPr>
        <w:t>.202</w:t>
      </w:r>
      <w:r w:rsidR="00737319">
        <w:rPr>
          <w:sz w:val="22"/>
          <w:szCs w:val="22"/>
        </w:rPr>
        <w:t>2</w:t>
      </w:r>
    </w:p>
    <w:p w:rsidR="00A36745" w:rsidRDefault="00E8710E" w:rsidP="00B141E0">
      <w:pPr>
        <w:pStyle w:val="Nagwek2"/>
        <w:rPr>
          <w:sz w:val="22"/>
          <w:szCs w:val="22"/>
        </w:rPr>
      </w:pPr>
      <w:r w:rsidRPr="00DA38BD">
        <w:rPr>
          <w:sz w:val="22"/>
          <w:szCs w:val="22"/>
        </w:rPr>
        <w:t xml:space="preserve">                                                                                           </w:t>
      </w:r>
    </w:p>
    <w:p w:rsidR="00A36745" w:rsidRPr="00A36745" w:rsidRDefault="00E8710E" w:rsidP="005E5715">
      <w:pPr>
        <w:pStyle w:val="Nagwek2"/>
        <w:ind w:left="5858"/>
      </w:pPr>
      <w:r w:rsidRPr="00DA38BD">
        <w:rPr>
          <w:sz w:val="22"/>
          <w:szCs w:val="22"/>
        </w:rPr>
        <w:t xml:space="preserve">  </w:t>
      </w:r>
    </w:p>
    <w:p w:rsidR="00CF6898" w:rsidRPr="00DA38BD" w:rsidRDefault="00CF6898" w:rsidP="00B141E0">
      <w:pPr>
        <w:pStyle w:val="Nagwek2"/>
        <w:rPr>
          <w:sz w:val="22"/>
          <w:szCs w:val="22"/>
        </w:rPr>
      </w:pPr>
    </w:p>
    <w:p w:rsidR="00DA58D5" w:rsidRDefault="00CF6898" w:rsidP="003A21BE">
      <w:pPr>
        <w:pStyle w:val="Nagwek2"/>
        <w:jc w:val="both"/>
        <w:rPr>
          <w:b w:val="0"/>
          <w:bCs w:val="0"/>
          <w:sz w:val="22"/>
          <w:szCs w:val="22"/>
        </w:rPr>
      </w:pPr>
      <w:r w:rsidRPr="00DA38BD">
        <w:rPr>
          <w:sz w:val="22"/>
          <w:szCs w:val="22"/>
        </w:rPr>
        <w:t xml:space="preserve"> </w:t>
      </w:r>
      <w:r w:rsidR="00DA58D5" w:rsidRPr="00DA38BD">
        <w:rPr>
          <w:i/>
          <w:sz w:val="22"/>
          <w:szCs w:val="22"/>
        </w:rPr>
        <w:t>dotyczy:</w:t>
      </w:r>
      <w:r w:rsidR="00DA58D5" w:rsidRPr="00DA38BD">
        <w:rPr>
          <w:sz w:val="22"/>
          <w:szCs w:val="22"/>
        </w:rPr>
        <w:t xml:space="preserve"> postępowania przetargowego</w:t>
      </w:r>
      <w:r w:rsidR="001B68CC" w:rsidRPr="00DA38BD">
        <w:rPr>
          <w:sz w:val="22"/>
          <w:szCs w:val="22"/>
        </w:rPr>
        <w:t xml:space="preserve"> o udzielenie zamówienia pn</w:t>
      </w:r>
      <w:r w:rsidR="001B68CC" w:rsidRPr="00C6229D">
        <w:rPr>
          <w:sz w:val="22"/>
          <w:szCs w:val="22"/>
        </w:rPr>
        <w:t>.:</w:t>
      </w:r>
      <w:r w:rsidR="003A21BE">
        <w:rPr>
          <w:sz w:val="22"/>
          <w:szCs w:val="22"/>
        </w:rPr>
        <w:t xml:space="preserve"> </w:t>
      </w:r>
      <w:r w:rsidR="003A21BE" w:rsidRPr="003A21BE">
        <w:rPr>
          <w:b w:val="0"/>
          <w:sz w:val="22"/>
          <w:szCs w:val="22"/>
        </w:rPr>
        <w:t>„</w:t>
      </w:r>
      <w:r w:rsidR="0020354C" w:rsidRPr="0020354C">
        <w:rPr>
          <w:b w:val="0"/>
          <w:bCs w:val="0"/>
          <w:sz w:val="22"/>
          <w:szCs w:val="22"/>
        </w:rPr>
        <w:t>Przebudowa dróg gminnych: Września-Kownatka, Babiec Rżały - Łukomie, Kuski - Rzeszotary-Gortaty, Polik - Kownatka - Borowo, Babiec Więczanki - Białasy, Borowo</w:t>
      </w:r>
      <w:r w:rsidR="003A21BE">
        <w:rPr>
          <w:b w:val="0"/>
          <w:bCs w:val="0"/>
          <w:sz w:val="22"/>
          <w:szCs w:val="22"/>
        </w:rPr>
        <w:t>”</w:t>
      </w:r>
    </w:p>
    <w:p w:rsidR="003A21BE" w:rsidRPr="003A21BE" w:rsidRDefault="003A21BE" w:rsidP="003A21BE"/>
    <w:p w:rsidR="001B68CC" w:rsidRDefault="00DA58D5" w:rsidP="00B141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A38BD">
        <w:rPr>
          <w:sz w:val="22"/>
          <w:szCs w:val="22"/>
        </w:rPr>
        <w:t xml:space="preserve">             Zamawiający – </w:t>
      </w:r>
      <w:r w:rsidR="001B68CC" w:rsidRPr="00DA38BD">
        <w:rPr>
          <w:sz w:val="22"/>
          <w:szCs w:val="22"/>
        </w:rPr>
        <w:t>Gmin</w:t>
      </w:r>
      <w:r w:rsidR="00831B40" w:rsidRPr="00DA38BD">
        <w:rPr>
          <w:sz w:val="22"/>
          <w:szCs w:val="22"/>
        </w:rPr>
        <w:t>a Rościszewo</w:t>
      </w:r>
      <w:r w:rsidR="003D0B43">
        <w:rPr>
          <w:sz w:val="22"/>
          <w:szCs w:val="22"/>
        </w:rPr>
        <w:t>, zgodnie z art. 222</w:t>
      </w:r>
      <w:r w:rsidR="00723CC2">
        <w:rPr>
          <w:sz w:val="22"/>
          <w:szCs w:val="22"/>
        </w:rPr>
        <w:t xml:space="preserve"> ust. 5</w:t>
      </w:r>
      <w:r w:rsidR="0001192C">
        <w:rPr>
          <w:sz w:val="22"/>
          <w:szCs w:val="22"/>
        </w:rPr>
        <w:t xml:space="preserve"> </w:t>
      </w:r>
      <w:r w:rsidR="00723CC2">
        <w:rPr>
          <w:sz w:val="22"/>
          <w:szCs w:val="22"/>
        </w:rPr>
        <w:t>u</w:t>
      </w:r>
      <w:r w:rsidRPr="00DA38BD">
        <w:rPr>
          <w:sz w:val="22"/>
          <w:szCs w:val="22"/>
        </w:rPr>
        <w:t xml:space="preserve">stawy z dnia </w:t>
      </w:r>
      <w:r w:rsidR="003D0B43">
        <w:rPr>
          <w:sz w:val="22"/>
          <w:szCs w:val="22"/>
        </w:rPr>
        <w:t>11 września 2019</w:t>
      </w:r>
      <w:r w:rsidRPr="00DA38BD">
        <w:rPr>
          <w:sz w:val="22"/>
          <w:szCs w:val="22"/>
        </w:rPr>
        <w:t xml:space="preserve"> r. Prawo zamówień publicznych (Dz.</w:t>
      </w:r>
      <w:r w:rsidR="00B1460B">
        <w:rPr>
          <w:sz w:val="22"/>
          <w:szCs w:val="22"/>
        </w:rPr>
        <w:t xml:space="preserve"> U. </w:t>
      </w:r>
      <w:r w:rsidRPr="00DA38BD">
        <w:rPr>
          <w:sz w:val="22"/>
          <w:szCs w:val="22"/>
        </w:rPr>
        <w:t xml:space="preserve"> </w:t>
      </w:r>
      <w:r w:rsidR="005B066B">
        <w:rPr>
          <w:sz w:val="22"/>
          <w:szCs w:val="22"/>
        </w:rPr>
        <w:t>202</w:t>
      </w:r>
      <w:r w:rsidR="0067105B">
        <w:rPr>
          <w:sz w:val="22"/>
          <w:szCs w:val="22"/>
        </w:rPr>
        <w:t>2</w:t>
      </w:r>
      <w:r w:rsidR="00B1460B">
        <w:rPr>
          <w:sz w:val="22"/>
          <w:szCs w:val="22"/>
        </w:rPr>
        <w:t xml:space="preserve"> </w:t>
      </w:r>
      <w:r w:rsidRPr="00DA38BD">
        <w:rPr>
          <w:sz w:val="22"/>
          <w:szCs w:val="22"/>
        </w:rPr>
        <w:t xml:space="preserve">poz. </w:t>
      </w:r>
      <w:r w:rsidR="00737319">
        <w:rPr>
          <w:sz w:val="22"/>
          <w:szCs w:val="22"/>
        </w:rPr>
        <w:t>1</w:t>
      </w:r>
      <w:r w:rsidR="0067105B">
        <w:rPr>
          <w:sz w:val="22"/>
          <w:szCs w:val="22"/>
        </w:rPr>
        <w:t>710</w:t>
      </w:r>
      <w:r w:rsidR="00A87D3A">
        <w:rPr>
          <w:sz w:val="22"/>
          <w:szCs w:val="22"/>
        </w:rPr>
        <w:t xml:space="preserve"> ze zm.</w:t>
      </w:r>
      <w:r w:rsidRPr="00DA38BD">
        <w:rPr>
          <w:sz w:val="22"/>
          <w:szCs w:val="22"/>
        </w:rPr>
        <w:t>)</w:t>
      </w:r>
      <w:r w:rsidR="002D36CA" w:rsidRPr="00DA38BD">
        <w:rPr>
          <w:sz w:val="22"/>
          <w:szCs w:val="22"/>
        </w:rPr>
        <w:t xml:space="preserve"> </w:t>
      </w:r>
      <w:r w:rsidR="00723CC2">
        <w:rPr>
          <w:sz w:val="22"/>
          <w:szCs w:val="22"/>
        </w:rPr>
        <w:t xml:space="preserve">przekazuje </w:t>
      </w:r>
      <w:r w:rsidR="00B33079">
        <w:rPr>
          <w:sz w:val="22"/>
          <w:szCs w:val="22"/>
        </w:rPr>
        <w:t>informacje dotyczące</w:t>
      </w:r>
      <w:r w:rsidR="001B68CC" w:rsidRPr="00C6229D">
        <w:rPr>
          <w:sz w:val="22"/>
          <w:szCs w:val="22"/>
        </w:rPr>
        <w:t>:</w:t>
      </w:r>
    </w:p>
    <w:p w:rsidR="00723CC2" w:rsidRDefault="00723CC2" w:rsidP="00B141E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D0B43" w:rsidRDefault="003D0B43" w:rsidP="00723CC2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B33079">
        <w:rPr>
          <w:sz w:val="22"/>
          <w:szCs w:val="22"/>
        </w:rPr>
        <w:t>azwy</w:t>
      </w:r>
      <w:r>
        <w:rPr>
          <w:sz w:val="22"/>
          <w:szCs w:val="22"/>
        </w:rPr>
        <w:t xml:space="preserve"> albo</w:t>
      </w:r>
      <w:r w:rsidR="00B33079">
        <w:rPr>
          <w:sz w:val="22"/>
          <w:szCs w:val="22"/>
        </w:rPr>
        <w:t xml:space="preserve"> imion i nazwisk oraz siedziby</w:t>
      </w:r>
      <w:r>
        <w:rPr>
          <w:sz w:val="22"/>
          <w:szCs w:val="22"/>
        </w:rPr>
        <w:t xml:space="preserve"> lub miejsce prowadzenia  działalności gospodarczej albo miejsce zamieszkania wykonawcy, których oferty zostały otwarte – zgodnie z tabelą poniżej.</w:t>
      </w:r>
    </w:p>
    <w:p w:rsidR="003D0B43" w:rsidRDefault="003D0B43" w:rsidP="00723CC2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Ceny lub koszty zawarte w ofer</w:t>
      </w:r>
      <w:r w:rsidR="00B33079">
        <w:rPr>
          <w:sz w:val="22"/>
          <w:szCs w:val="22"/>
        </w:rPr>
        <w:t xml:space="preserve">tach </w:t>
      </w:r>
      <w:r>
        <w:rPr>
          <w:sz w:val="22"/>
          <w:szCs w:val="22"/>
        </w:rPr>
        <w:t>– zgodnie z tabelą poniżej.</w:t>
      </w:r>
    </w:p>
    <w:p w:rsidR="005B066B" w:rsidRDefault="005B066B" w:rsidP="005B066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36745" w:rsidRPr="005B066B" w:rsidRDefault="00A36745" w:rsidP="005B066B">
      <w:pPr>
        <w:autoSpaceDE w:val="0"/>
        <w:autoSpaceDN w:val="0"/>
        <w:adjustRightInd w:val="0"/>
        <w:ind w:left="720"/>
        <w:jc w:val="center"/>
        <w:rPr>
          <w:b/>
          <w:sz w:val="22"/>
          <w:szCs w:val="22"/>
        </w:rPr>
      </w:pPr>
    </w:p>
    <w:tbl>
      <w:tblPr>
        <w:tblW w:w="9351" w:type="dxa"/>
        <w:jc w:val="center"/>
        <w:tblLayout w:type="fixed"/>
        <w:tblLook w:val="0000" w:firstRow="0" w:lastRow="0" w:firstColumn="0" w:lastColumn="0" w:noHBand="0" w:noVBand="0"/>
      </w:tblPr>
      <w:tblGrid>
        <w:gridCol w:w="617"/>
        <w:gridCol w:w="4907"/>
        <w:gridCol w:w="1984"/>
        <w:gridCol w:w="1843"/>
      </w:tblGrid>
      <w:tr w:rsidR="00307151" w:rsidRPr="00C55835" w:rsidTr="00307151">
        <w:trPr>
          <w:trHeight w:val="377"/>
          <w:jc w:val="center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07151" w:rsidRDefault="00307151" w:rsidP="00307151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07151" w:rsidRPr="00C55835" w:rsidRDefault="00307151" w:rsidP="0030715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55835">
              <w:rPr>
                <w:b/>
                <w:sz w:val="22"/>
                <w:szCs w:val="22"/>
              </w:rPr>
              <w:t>Nazwa i  Adres Wykonawcy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7151" w:rsidRPr="00C55835" w:rsidRDefault="00307151" w:rsidP="00307151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yteria oceny ofert</w:t>
            </w:r>
          </w:p>
        </w:tc>
      </w:tr>
      <w:tr w:rsidR="00307151" w:rsidRPr="00C55835" w:rsidTr="00307151">
        <w:trPr>
          <w:trHeight w:val="377"/>
          <w:jc w:val="center"/>
        </w:trPr>
        <w:tc>
          <w:tcPr>
            <w:tcW w:w="617" w:type="dxa"/>
            <w:vMerge/>
            <w:tcBorders>
              <w:left w:val="single" w:sz="4" w:space="0" w:color="000000"/>
            </w:tcBorders>
            <w:vAlign w:val="center"/>
          </w:tcPr>
          <w:p w:rsidR="00307151" w:rsidRPr="00C55835" w:rsidRDefault="00307151" w:rsidP="00307151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07" w:type="dxa"/>
            <w:vMerge/>
            <w:tcBorders>
              <w:left w:val="single" w:sz="4" w:space="0" w:color="000000"/>
            </w:tcBorders>
            <w:vAlign w:val="center"/>
          </w:tcPr>
          <w:p w:rsidR="00307151" w:rsidRPr="00C55835" w:rsidRDefault="00307151" w:rsidP="00307151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7151" w:rsidRPr="00C55835" w:rsidRDefault="00307151" w:rsidP="0030715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55835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-60 pk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7151" w:rsidRPr="00C55835" w:rsidRDefault="00307151" w:rsidP="00307151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kres gwarancji – 40 pkt</w:t>
            </w:r>
          </w:p>
        </w:tc>
      </w:tr>
      <w:tr w:rsidR="00307151" w:rsidRPr="00C55835" w:rsidTr="00307151">
        <w:trPr>
          <w:jc w:val="center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7151" w:rsidRPr="00C55835" w:rsidRDefault="00307151" w:rsidP="00307151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0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7151" w:rsidRPr="00C55835" w:rsidRDefault="00307151" w:rsidP="00307151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7151" w:rsidRPr="00C55835" w:rsidRDefault="00307151" w:rsidP="00307151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7151" w:rsidRDefault="00307151" w:rsidP="00307151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esięcy</w:t>
            </w:r>
          </w:p>
        </w:tc>
      </w:tr>
      <w:tr w:rsidR="00737319" w:rsidRPr="00C55835" w:rsidTr="00307151">
        <w:trPr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7319" w:rsidRDefault="0067105B" w:rsidP="0073731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43F" w:rsidRDefault="0020354C" w:rsidP="00EA15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biorstwo Robót Drogowych Spółka z o. o.</w:t>
            </w:r>
          </w:p>
          <w:p w:rsidR="0020354C" w:rsidRDefault="0020354C" w:rsidP="00EA15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r w:rsidR="00177F4D">
              <w:rPr>
                <w:sz w:val="22"/>
                <w:szCs w:val="22"/>
              </w:rPr>
              <w:t>Wojska Polskiego 8, 87-600 Lip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7319" w:rsidRDefault="00177F4D" w:rsidP="0073731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37.293,59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7319" w:rsidRDefault="00177F4D" w:rsidP="0073731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67105B" w:rsidRPr="00C55835" w:rsidTr="00307151">
        <w:trPr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05B" w:rsidRDefault="0067105B" w:rsidP="0073731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43F" w:rsidRDefault="00177F4D" w:rsidP="007373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BAG Sp. z o. o.</w:t>
            </w:r>
          </w:p>
          <w:p w:rsidR="00177F4D" w:rsidRDefault="00177F4D" w:rsidP="007373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proofErr w:type="spellStart"/>
            <w:r>
              <w:rPr>
                <w:sz w:val="22"/>
                <w:szCs w:val="22"/>
              </w:rPr>
              <w:t>Parzniewska</w:t>
            </w:r>
            <w:proofErr w:type="spellEnd"/>
            <w:r>
              <w:rPr>
                <w:sz w:val="22"/>
                <w:szCs w:val="22"/>
              </w:rPr>
              <w:t xml:space="preserve"> 10, 05-800 Pruszk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105B" w:rsidRDefault="00177F4D" w:rsidP="0073731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963.461,69</w:t>
            </w:r>
            <w:r w:rsidR="00A8743F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105B" w:rsidRDefault="00177F4D" w:rsidP="0073731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</w:tbl>
    <w:p w:rsidR="009E7271" w:rsidRPr="00374FCB" w:rsidRDefault="009E7271" w:rsidP="00B141E0">
      <w:pPr>
        <w:rPr>
          <w:b/>
          <w:sz w:val="22"/>
          <w:szCs w:val="22"/>
        </w:rPr>
      </w:pPr>
    </w:p>
    <w:p w:rsidR="00374FCB" w:rsidRPr="00DF2E98" w:rsidRDefault="00374FCB" w:rsidP="00B141E0">
      <w:pPr>
        <w:jc w:val="both"/>
      </w:pPr>
    </w:p>
    <w:p w:rsidR="00060335" w:rsidRDefault="002441C1" w:rsidP="00B141E0">
      <w:pPr>
        <w:tabs>
          <w:tab w:val="num" w:pos="0"/>
        </w:tabs>
        <w:jc w:val="both"/>
        <w:rPr>
          <w:b/>
          <w:sz w:val="18"/>
          <w:szCs w:val="18"/>
          <w:u w:val="single"/>
        </w:rPr>
      </w:pPr>
      <w:r>
        <w:rPr>
          <w:sz w:val="22"/>
          <w:szCs w:val="22"/>
        </w:rPr>
        <w:tab/>
      </w:r>
      <w:bookmarkStart w:id="0" w:name="_GoBack"/>
      <w:bookmarkEnd w:id="0"/>
    </w:p>
    <w:sectPr w:rsidR="00060335" w:rsidSect="002441C1">
      <w:pgSz w:w="11906" w:h="16838"/>
      <w:pgMar w:top="568" w:right="1417" w:bottom="28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488"/>
    <w:multiLevelType w:val="hybridMultilevel"/>
    <w:tmpl w:val="B2D2D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069C2"/>
    <w:multiLevelType w:val="hybridMultilevel"/>
    <w:tmpl w:val="2E503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51033"/>
    <w:multiLevelType w:val="hybridMultilevel"/>
    <w:tmpl w:val="67C45EDC"/>
    <w:lvl w:ilvl="0" w:tplc="5BA672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7F3074"/>
    <w:multiLevelType w:val="multilevel"/>
    <w:tmpl w:val="CDD892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8012EF"/>
    <w:multiLevelType w:val="hybridMultilevel"/>
    <w:tmpl w:val="ECC4A6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57F96"/>
    <w:multiLevelType w:val="hybridMultilevel"/>
    <w:tmpl w:val="D65E8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5614D"/>
    <w:multiLevelType w:val="hybridMultilevel"/>
    <w:tmpl w:val="301E7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D5531"/>
    <w:multiLevelType w:val="hybridMultilevel"/>
    <w:tmpl w:val="D65E8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F6727"/>
    <w:multiLevelType w:val="hybridMultilevel"/>
    <w:tmpl w:val="AEBCD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51F53"/>
    <w:multiLevelType w:val="hybridMultilevel"/>
    <w:tmpl w:val="D65E8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C0CD2"/>
    <w:multiLevelType w:val="hybridMultilevel"/>
    <w:tmpl w:val="2E503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F2FD4"/>
    <w:multiLevelType w:val="hybridMultilevel"/>
    <w:tmpl w:val="D65E8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90E0E"/>
    <w:multiLevelType w:val="hybridMultilevel"/>
    <w:tmpl w:val="E76CCB42"/>
    <w:lvl w:ilvl="0" w:tplc="1A2690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885F05"/>
    <w:multiLevelType w:val="hybridMultilevel"/>
    <w:tmpl w:val="0AE2C856"/>
    <w:lvl w:ilvl="0" w:tplc="33BE5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29619B"/>
    <w:multiLevelType w:val="hybridMultilevel"/>
    <w:tmpl w:val="59C0A576"/>
    <w:lvl w:ilvl="0" w:tplc="5BA672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D00C42"/>
    <w:multiLevelType w:val="hybridMultilevel"/>
    <w:tmpl w:val="3536AF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697CFB"/>
    <w:multiLevelType w:val="hybridMultilevel"/>
    <w:tmpl w:val="749E6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51915"/>
    <w:multiLevelType w:val="hybridMultilevel"/>
    <w:tmpl w:val="D480DC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A50A03"/>
    <w:multiLevelType w:val="hybridMultilevel"/>
    <w:tmpl w:val="35485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D6D33"/>
    <w:multiLevelType w:val="hybridMultilevel"/>
    <w:tmpl w:val="B420A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970A1"/>
    <w:multiLevelType w:val="hybridMultilevel"/>
    <w:tmpl w:val="D2D6F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E7E83"/>
    <w:multiLevelType w:val="hybridMultilevel"/>
    <w:tmpl w:val="D65E8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932D8"/>
    <w:multiLevelType w:val="hybridMultilevel"/>
    <w:tmpl w:val="9F2E1F22"/>
    <w:lvl w:ilvl="0" w:tplc="5BA672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3A0703"/>
    <w:multiLevelType w:val="hybridMultilevel"/>
    <w:tmpl w:val="3870A0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6171F0"/>
    <w:multiLevelType w:val="hybridMultilevel"/>
    <w:tmpl w:val="ECC4A6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470D7D"/>
    <w:multiLevelType w:val="hybridMultilevel"/>
    <w:tmpl w:val="8C562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B62F4"/>
    <w:multiLevelType w:val="hybridMultilevel"/>
    <w:tmpl w:val="17126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E42CF"/>
    <w:multiLevelType w:val="hybridMultilevel"/>
    <w:tmpl w:val="E22A1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73916"/>
    <w:multiLevelType w:val="hybridMultilevel"/>
    <w:tmpl w:val="085055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2D4ABF"/>
    <w:multiLevelType w:val="hybridMultilevel"/>
    <w:tmpl w:val="33BC19C4"/>
    <w:lvl w:ilvl="0" w:tplc="F13E6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0D6CA5"/>
    <w:multiLevelType w:val="hybridMultilevel"/>
    <w:tmpl w:val="D65E8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4"/>
  </w:num>
  <w:num w:numId="4">
    <w:abstractNumId w:val="15"/>
  </w:num>
  <w:num w:numId="5">
    <w:abstractNumId w:val="18"/>
  </w:num>
  <w:num w:numId="6">
    <w:abstractNumId w:val="29"/>
  </w:num>
  <w:num w:numId="7">
    <w:abstractNumId w:val="27"/>
  </w:num>
  <w:num w:numId="8">
    <w:abstractNumId w:val="25"/>
  </w:num>
  <w:num w:numId="9">
    <w:abstractNumId w:val="13"/>
  </w:num>
  <w:num w:numId="10">
    <w:abstractNumId w:val="4"/>
  </w:num>
  <w:num w:numId="11">
    <w:abstractNumId w:val="2"/>
  </w:num>
  <w:num w:numId="12">
    <w:abstractNumId w:val="22"/>
  </w:num>
  <w:num w:numId="13">
    <w:abstractNumId w:val="14"/>
  </w:num>
  <w:num w:numId="14">
    <w:abstractNumId w:val="19"/>
  </w:num>
  <w:num w:numId="15">
    <w:abstractNumId w:val="8"/>
  </w:num>
  <w:num w:numId="16">
    <w:abstractNumId w:val="12"/>
  </w:num>
  <w:num w:numId="17">
    <w:abstractNumId w:val="0"/>
  </w:num>
  <w:num w:numId="18">
    <w:abstractNumId w:val="3"/>
  </w:num>
  <w:num w:numId="19">
    <w:abstractNumId w:val="23"/>
  </w:num>
  <w:num w:numId="20">
    <w:abstractNumId w:val="17"/>
  </w:num>
  <w:num w:numId="21">
    <w:abstractNumId w:val="28"/>
  </w:num>
  <w:num w:numId="22">
    <w:abstractNumId w:val="5"/>
  </w:num>
  <w:num w:numId="23">
    <w:abstractNumId w:val="6"/>
  </w:num>
  <w:num w:numId="24">
    <w:abstractNumId w:val="9"/>
  </w:num>
  <w:num w:numId="25">
    <w:abstractNumId w:val="21"/>
  </w:num>
  <w:num w:numId="26">
    <w:abstractNumId w:val="7"/>
  </w:num>
  <w:num w:numId="27">
    <w:abstractNumId w:val="30"/>
  </w:num>
  <w:num w:numId="28">
    <w:abstractNumId w:val="11"/>
  </w:num>
  <w:num w:numId="29">
    <w:abstractNumId w:val="16"/>
  </w:num>
  <w:num w:numId="30">
    <w:abstractNumId w:val="10"/>
  </w:num>
  <w:num w:numId="31">
    <w:abstractNumId w:val="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718"/>
    <w:rsid w:val="00000D80"/>
    <w:rsid w:val="00000E96"/>
    <w:rsid w:val="00001413"/>
    <w:rsid w:val="0001192C"/>
    <w:rsid w:val="00035D6B"/>
    <w:rsid w:val="00043BB1"/>
    <w:rsid w:val="00051B5F"/>
    <w:rsid w:val="00060335"/>
    <w:rsid w:val="00065C00"/>
    <w:rsid w:val="000A07EB"/>
    <w:rsid w:val="000A1995"/>
    <w:rsid w:val="000A3121"/>
    <w:rsid w:val="000B0D2A"/>
    <w:rsid w:val="000B0F81"/>
    <w:rsid w:val="000C6974"/>
    <w:rsid w:val="000E22CE"/>
    <w:rsid w:val="00113168"/>
    <w:rsid w:val="001309C7"/>
    <w:rsid w:val="00145358"/>
    <w:rsid w:val="00177F4D"/>
    <w:rsid w:val="0018268D"/>
    <w:rsid w:val="00187E97"/>
    <w:rsid w:val="00196F2F"/>
    <w:rsid w:val="001A1B1B"/>
    <w:rsid w:val="001B68CC"/>
    <w:rsid w:val="001D272D"/>
    <w:rsid w:val="0020354C"/>
    <w:rsid w:val="00211718"/>
    <w:rsid w:val="00220E57"/>
    <w:rsid w:val="002441C1"/>
    <w:rsid w:val="002650FC"/>
    <w:rsid w:val="002703F2"/>
    <w:rsid w:val="002D032B"/>
    <w:rsid w:val="002D36CA"/>
    <w:rsid w:val="002F4054"/>
    <w:rsid w:val="003023F6"/>
    <w:rsid w:val="00307151"/>
    <w:rsid w:val="00310541"/>
    <w:rsid w:val="00341BB3"/>
    <w:rsid w:val="00374FCB"/>
    <w:rsid w:val="00394A29"/>
    <w:rsid w:val="0039676D"/>
    <w:rsid w:val="003A21BE"/>
    <w:rsid w:val="003B7362"/>
    <w:rsid w:val="003B7FC5"/>
    <w:rsid w:val="003D0B43"/>
    <w:rsid w:val="003E4AD7"/>
    <w:rsid w:val="003E6C9B"/>
    <w:rsid w:val="00434178"/>
    <w:rsid w:val="00434567"/>
    <w:rsid w:val="004855C9"/>
    <w:rsid w:val="004905C1"/>
    <w:rsid w:val="00494C50"/>
    <w:rsid w:val="004B36D0"/>
    <w:rsid w:val="004F2453"/>
    <w:rsid w:val="00505566"/>
    <w:rsid w:val="00505A85"/>
    <w:rsid w:val="00557CCC"/>
    <w:rsid w:val="00560974"/>
    <w:rsid w:val="005670B2"/>
    <w:rsid w:val="005A1407"/>
    <w:rsid w:val="005A37AF"/>
    <w:rsid w:val="005B066B"/>
    <w:rsid w:val="005B3C22"/>
    <w:rsid w:val="005B614F"/>
    <w:rsid w:val="005D1D12"/>
    <w:rsid w:val="005E5715"/>
    <w:rsid w:val="00604D33"/>
    <w:rsid w:val="006327EF"/>
    <w:rsid w:val="00636C08"/>
    <w:rsid w:val="006478BD"/>
    <w:rsid w:val="0067105B"/>
    <w:rsid w:val="00675AED"/>
    <w:rsid w:val="006A45C1"/>
    <w:rsid w:val="006B75FC"/>
    <w:rsid w:val="006D3C88"/>
    <w:rsid w:val="007013B1"/>
    <w:rsid w:val="00701ECC"/>
    <w:rsid w:val="00723CC2"/>
    <w:rsid w:val="00736169"/>
    <w:rsid w:val="00736864"/>
    <w:rsid w:val="00737319"/>
    <w:rsid w:val="00737C56"/>
    <w:rsid w:val="007434AE"/>
    <w:rsid w:val="00790510"/>
    <w:rsid w:val="00795263"/>
    <w:rsid w:val="007A4199"/>
    <w:rsid w:val="007B2870"/>
    <w:rsid w:val="007B4998"/>
    <w:rsid w:val="007C61E8"/>
    <w:rsid w:val="00804B6D"/>
    <w:rsid w:val="0080655C"/>
    <w:rsid w:val="00831B40"/>
    <w:rsid w:val="008605BC"/>
    <w:rsid w:val="008679E2"/>
    <w:rsid w:val="0087415F"/>
    <w:rsid w:val="008B2684"/>
    <w:rsid w:val="008E1C00"/>
    <w:rsid w:val="008E616E"/>
    <w:rsid w:val="00951756"/>
    <w:rsid w:val="00954AA8"/>
    <w:rsid w:val="009714F6"/>
    <w:rsid w:val="00986DDE"/>
    <w:rsid w:val="009A2466"/>
    <w:rsid w:val="009B7548"/>
    <w:rsid w:val="009D44F8"/>
    <w:rsid w:val="009E7271"/>
    <w:rsid w:val="00A0056E"/>
    <w:rsid w:val="00A2166A"/>
    <w:rsid w:val="00A36745"/>
    <w:rsid w:val="00A84429"/>
    <w:rsid w:val="00A8743F"/>
    <w:rsid w:val="00A87D3A"/>
    <w:rsid w:val="00AC0525"/>
    <w:rsid w:val="00AF0474"/>
    <w:rsid w:val="00AF7B3A"/>
    <w:rsid w:val="00B141E0"/>
    <w:rsid w:val="00B1460B"/>
    <w:rsid w:val="00B24DBA"/>
    <w:rsid w:val="00B33079"/>
    <w:rsid w:val="00B500DA"/>
    <w:rsid w:val="00B9603A"/>
    <w:rsid w:val="00BA720A"/>
    <w:rsid w:val="00BB1C08"/>
    <w:rsid w:val="00BE0266"/>
    <w:rsid w:val="00C115C2"/>
    <w:rsid w:val="00C1232B"/>
    <w:rsid w:val="00C129CD"/>
    <w:rsid w:val="00C14DB9"/>
    <w:rsid w:val="00C25FF5"/>
    <w:rsid w:val="00C334E9"/>
    <w:rsid w:val="00C47FB4"/>
    <w:rsid w:val="00C55835"/>
    <w:rsid w:val="00C6229D"/>
    <w:rsid w:val="00C73D3F"/>
    <w:rsid w:val="00C807A8"/>
    <w:rsid w:val="00C923D7"/>
    <w:rsid w:val="00CC29DD"/>
    <w:rsid w:val="00CD1861"/>
    <w:rsid w:val="00CD5DB3"/>
    <w:rsid w:val="00CD5EE2"/>
    <w:rsid w:val="00CE4208"/>
    <w:rsid w:val="00CF6898"/>
    <w:rsid w:val="00D34084"/>
    <w:rsid w:val="00D670A6"/>
    <w:rsid w:val="00D935CD"/>
    <w:rsid w:val="00DA38BD"/>
    <w:rsid w:val="00DA58D5"/>
    <w:rsid w:val="00DA5E27"/>
    <w:rsid w:val="00DC3B35"/>
    <w:rsid w:val="00E32F17"/>
    <w:rsid w:val="00E817CE"/>
    <w:rsid w:val="00E8710E"/>
    <w:rsid w:val="00E97DE1"/>
    <w:rsid w:val="00EA155A"/>
    <w:rsid w:val="00ED441A"/>
    <w:rsid w:val="00EE233C"/>
    <w:rsid w:val="00F11637"/>
    <w:rsid w:val="00F344FB"/>
    <w:rsid w:val="00F54205"/>
    <w:rsid w:val="00F64956"/>
    <w:rsid w:val="00FC783F"/>
    <w:rsid w:val="00FE69ED"/>
    <w:rsid w:val="00FF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153921"/>
  <w15:chartTrackingRefBased/>
  <w15:docId w15:val="{D906FE99-1B1F-467B-A38A-829696F9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66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4956"/>
      <w:jc w:val="center"/>
      <w:outlineLvl w:val="0"/>
    </w:pPr>
    <w:rPr>
      <w:b/>
      <w:sz w:val="28"/>
      <w:szCs w:val="21"/>
      <w:u w:val="single"/>
    </w:rPr>
  </w:style>
  <w:style w:type="paragraph" w:styleId="Nagwek2">
    <w:name w:val="heading 2"/>
    <w:basedOn w:val="Normalny"/>
    <w:next w:val="Normalny"/>
    <w:qFormat/>
    <w:pPr>
      <w:keepNext/>
      <w:autoSpaceDE w:val="0"/>
      <w:autoSpaceDN w:val="0"/>
      <w:adjustRightInd w:val="0"/>
      <w:ind w:left="902" w:hanging="902"/>
      <w:outlineLvl w:val="1"/>
    </w:pPr>
    <w:rPr>
      <w:b/>
      <w:bCs/>
      <w:i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">
    <w:name w:val="Znak"/>
    <w:semiHidden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character" w:customStyle="1" w:styleId="Znak0">
    <w:name w:val="Zna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semiHidden/>
    <w:pPr>
      <w:jc w:val="both"/>
    </w:pPr>
    <w:rPr>
      <w:sz w:val="22"/>
    </w:rPr>
  </w:style>
  <w:style w:type="paragraph" w:customStyle="1" w:styleId="WW-Tekstpodstawowy2">
    <w:name w:val="WW-Tekst podstawowy 2"/>
    <w:basedOn w:val="Normalny"/>
    <w:pPr>
      <w:widowControl w:val="0"/>
      <w:suppressAutoHyphens/>
      <w:jc w:val="center"/>
    </w:pPr>
    <w:rPr>
      <w:rFonts w:ascii="Arial" w:eastAsia="Lucida Sans Unicode" w:hAnsi="Arial"/>
      <w:b/>
      <w:sz w:val="22"/>
    </w:rPr>
  </w:style>
  <w:style w:type="character" w:styleId="Hipercze">
    <w:name w:val="Hyperlink"/>
    <w:uiPriority w:val="99"/>
    <w:unhideWhenUsed/>
    <w:rsid w:val="00505A85"/>
    <w:rPr>
      <w:color w:val="0000FF"/>
      <w:u w:val="single"/>
    </w:rPr>
  </w:style>
  <w:style w:type="table" w:styleId="Tabela-Siatka">
    <w:name w:val="Table Grid"/>
    <w:basedOn w:val="Standardowy"/>
    <w:uiPriority w:val="59"/>
    <w:rsid w:val="00860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domyslny1">
    <w:name w:val="akapitdomyslny1"/>
    <w:basedOn w:val="Domylnaczcionkaakapitu"/>
    <w:rsid w:val="00CD5EE2"/>
  </w:style>
  <w:style w:type="character" w:customStyle="1" w:styleId="akapitustep1">
    <w:name w:val="akapitustep1"/>
    <w:basedOn w:val="Domylnaczcionkaakapitu"/>
    <w:rsid w:val="007B2870"/>
  </w:style>
  <w:style w:type="paragraph" w:styleId="Tekstdymka">
    <w:name w:val="Balloon Text"/>
    <w:basedOn w:val="Normalny"/>
    <w:link w:val="TekstdymkaZnak"/>
    <w:uiPriority w:val="99"/>
    <w:semiHidden/>
    <w:unhideWhenUsed/>
    <w:rsid w:val="000119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19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079EB-E889-4148-957C-E68B7CB8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łupno, 4 marzec 2008 r</vt:lpstr>
    </vt:vector>
  </TitlesOfParts>
  <Company/>
  <LinksUpToDate>false</LinksUpToDate>
  <CharactersWithSpaces>1150</CharactersWithSpaces>
  <SharedDoc>false</SharedDoc>
  <HLinks>
    <vt:vector size="6" baseType="variant">
      <vt:variant>
        <vt:i4>2359367</vt:i4>
      </vt:variant>
      <vt:variant>
        <vt:i4>0</vt:i4>
      </vt:variant>
      <vt:variant>
        <vt:i4>0</vt:i4>
      </vt:variant>
      <vt:variant>
        <vt:i4>5</vt:i4>
      </vt:variant>
      <vt:variant>
        <vt:lpwstr>mailto:marek.ugr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łupno, 4 marzec 2008 r</dc:title>
  <dc:subject/>
  <dc:creator>Krzysia</dc:creator>
  <cp:keywords/>
  <cp:lastModifiedBy>Marek Chyliński</cp:lastModifiedBy>
  <cp:revision>2</cp:revision>
  <cp:lastPrinted>2020-12-28T13:45:00Z</cp:lastPrinted>
  <dcterms:created xsi:type="dcterms:W3CDTF">2022-10-20T11:32:00Z</dcterms:created>
  <dcterms:modified xsi:type="dcterms:W3CDTF">2022-10-20T11:32:00Z</dcterms:modified>
</cp:coreProperties>
</file>